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AD" w:rsidRDefault="00D621B6" w:rsidP="009838FF">
      <w:pPr>
        <w:rPr>
          <w:rFonts w:ascii="Stencil" w:hAnsi="Stencil"/>
          <w:color w:val="CC0000"/>
          <w:sz w:val="36"/>
          <w:szCs w:val="36"/>
        </w:rPr>
      </w:pPr>
      <w:r w:rsidRPr="00D621B6">
        <w:rPr>
          <w:noProof/>
          <w:lang w:eastAsia="fr-FR"/>
        </w:rPr>
        <w:pict>
          <v:rect id="_x0000_s1028" style="position:absolute;margin-left:120.9pt;margin-top:-7.45pt;width:293.1pt;height:32.9pt;z-index:251660288" stroked="f">
            <v:textbox style="mso-next-textbox:#_x0000_s1028">
              <w:txbxContent>
                <w:p w:rsidR="00290EAD" w:rsidRDefault="00290EAD" w:rsidP="00290EAD">
                  <w:pPr>
                    <w:jc w:val="center"/>
                  </w:pPr>
                  <w:r w:rsidRPr="00290EAD">
                    <w:rPr>
                      <w:rFonts w:ascii="Stencil" w:hAnsi="Stencil"/>
                      <w:color w:val="CC0000"/>
                      <w:sz w:val="36"/>
                      <w:szCs w:val="36"/>
                    </w:rPr>
                    <w:t>FAUCH VIANDES</w:t>
                  </w:r>
                </w:p>
              </w:txbxContent>
            </v:textbox>
          </v:rect>
        </w:pict>
      </w:r>
      <w:r w:rsidRPr="00D621B6">
        <w:rPr>
          <w:noProof/>
          <w:lang w:eastAsia="fr-FR"/>
        </w:rPr>
        <w:pict>
          <v:rect id="_x0000_s1027" style="position:absolute;margin-left:120.9pt;margin-top:25.45pt;width:293.1pt;height:29.25pt;z-index:251659264" fillcolor="#c00" stroked="f">
            <v:textbox style="mso-next-textbox:#_x0000_s1027">
              <w:txbxContent>
                <w:p w:rsidR="00290EAD" w:rsidRPr="009838FF" w:rsidRDefault="00290EAD" w:rsidP="00290EAD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838F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Vente de produits artisanaux</w:t>
                  </w:r>
                </w:p>
              </w:txbxContent>
            </v:textbox>
          </v:rect>
        </w:pict>
      </w:r>
      <w:r w:rsidRPr="00D621B6">
        <w:rPr>
          <w:noProof/>
          <w:lang w:eastAsia="fr-FR"/>
        </w:rPr>
        <w:pict>
          <v:oval id="_x0000_s1026" style="position:absolute;margin-left:27.55pt;margin-top:-7.45pt;width:93.35pt;height:94.1pt;z-index:251658240" filled="f" strokecolor="#c00" strokeweight="2pt"/>
        </w:pict>
      </w:r>
      <w:r w:rsidR="009838FF">
        <w:rPr>
          <w:rFonts w:ascii="Stencil" w:hAnsi="Stencil"/>
          <w:color w:val="CC0000"/>
          <w:sz w:val="36"/>
          <w:szCs w:val="36"/>
        </w:rPr>
        <w:t xml:space="preserve">       </w:t>
      </w:r>
      <w:r w:rsidR="00290EAD">
        <w:rPr>
          <w:noProof/>
          <w:lang w:eastAsia="fr-FR"/>
        </w:rPr>
        <w:drawing>
          <wp:inline distT="0" distB="0" distL="0" distR="0">
            <wp:extent cx="1022099" cy="1022099"/>
            <wp:effectExtent l="19050" t="0" r="6601" b="0"/>
            <wp:docPr id="2" name="Image 1" descr="cropped-logo-fauchvian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-fauchviandes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24802" cy="102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FF" w:rsidRPr="009838FF" w:rsidRDefault="009838FF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38FF">
        <w:rPr>
          <w:rFonts w:ascii="Times New Roman" w:hAnsi="Times New Roman" w:cs="Times New Roman"/>
          <w:sz w:val="24"/>
          <w:szCs w:val="24"/>
        </w:rPr>
        <w:t>M.DELMAS Jérémy</w:t>
      </w:r>
    </w:p>
    <w:p w:rsidR="009838FF" w:rsidRPr="009838FF" w:rsidRDefault="00DE4EF7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9838FF" w:rsidRPr="009838FF">
        <w:rPr>
          <w:rFonts w:ascii="Times New Roman" w:hAnsi="Times New Roman" w:cs="Times New Roman"/>
          <w:sz w:val="24"/>
          <w:szCs w:val="24"/>
        </w:rPr>
        <w:t>ouyssou</w:t>
      </w:r>
      <w:proofErr w:type="spellEnd"/>
      <w:r w:rsidR="009838FF" w:rsidRPr="009838FF">
        <w:rPr>
          <w:rFonts w:ascii="Times New Roman" w:hAnsi="Times New Roman" w:cs="Times New Roman"/>
          <w:sz w:val="24"/>
          <w:szCs w:val="24"/>
        </w:rPr>
        <w:t xml:space="preserve"> 81120 FAUCH - 06.84.91.09.27</w:t>
      </w:r>
    </w:p>
    <w:p w:rsidR="009838FF" w:rsidRDefault="00D621B6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838FF" w:rsidRPr="009838FF">
          <w:rPr>
            <w:rStyle w:val="Lienhypertexte"/>
            <w:rFonts w:ascii="Times New Roman" w:hAnsi="Times New Roman" w:cs="Times New Roman"/>
            <w:sz w:val="24"/>
            <w:szCs w:val="24"/>
          </w:rPr>
          <w:t>https://fauchviandes.fr</w:t>
        </w:r>
      </w:hyperlink>
      <w:r w:rsidR="009838FF" w:rsidRPr="00983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9FF" w:rsidRPr="009838FF" w:rsidRDefault="00E369FF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°SIRET </w:t>
      </w:r>
      <w:r w:rsidRPr="00E369FF">
        <w:rPr>
          <w:rFonts w:ascii="Times New Roman" w:hAnsi="Times New Roman" w:cs="Times New Roman"/>
          <w:sz w:val="24"/>
          <w:szCs w:val="24"/>
        </w:rPr>
        <w:t>75075320400015 RM810 – APE 1011Z – Déclaration DDCSPP N° 8108816</w:t>
      </w:r>
    </w:p>
    <w:p w:rsidR="009838FF" w:rsidRPr="00FB0293" w:rsidRDefault="009838FF" w:rsidP="009838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0293" w:rsidRDefault="00FB0293" w:rsidP="009838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viandes proposées sont issu</w:t>
      </w:r>
      <w:r w:rsidR="00DE4E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7A59A4">
        <w:rPr>
          <w:rFonts w:ascii="Times New Roman" w:hAnsi="Times New Roman" w:cs="Times New Roman"/>
          <w:sz w:val="24"/>
          <w:szCs w:val="24"/>
        </w:rPr>
        <w:t>d’</w:t>
      </w:r>
      <w:r w:rsidR="007A59A4" w:rsidRPr="00FB0293">
        <w:rPr>
          <w:rFonts w:ascii="Times New Roman" w:hAnsi="Times New Roman" w:cs="Times New Roman"/>
          <w:sz w:val="24"/>
          <w:szCs w:val="24"/>
        </w:rPr>
        <w:t>élevage</w:t>
      </w:r>
      <w:r w:rsidR="007A59A4">
        <w:rPr>
          <w:rFonts w:ascii="Times New Roman" w:hAnsi="Times New Roman" w:cs="Times New Roman"/>
          <w:sz w:val="24"/>
          <w:szCs w:val="24"/>
        </w:rPr>
        <w:t>s</w:t>
      </w:r>
      <w:r w:rsidR="007A59A4" w:rsidRPr="00FB0293">
        <w:rPr>
          <w:rFonts w:ascii="Times New Roman" w:hAnsi="Times New Roman" w:cs="Times New Roman"/>
          <w:sz w:val="24"/>
          <w:szCs w:val="24"/>
        </w:rPr>
        <w:t xml:space="preserve"> traditionn</w:t>
      </w:r>
      <w:r w:rsidR="007A59A4">
        <w:rPr>
          <w:rFonts w:ascii="Times New Roman" w:hAnsi="Times New Roman" w:cs="Times New Roman"/>
          <w:sz w:val="24"/>
          <w:szCs w:val="24"/>
        </w:rPr>
        <w:t>els bénéficiant de labels qualité.</w:t>
      </w:r>
    </w:p>
    <w:p w:rsidR="009838FF" w:rsidRPr="007A59A4" w:rsidRDefault="007A59A4" w:rsidP="007A59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 porc, l</w:t>
      </w:r>
      <w:r w:rsidR="009838FF" w:rsidRPr="007A59A4">
        <w:rPr>
          <w:rFonts w:ascii="Times New Roman" w:hAnsi="Times New Roman" w:cs="Times New Roman"/>
          <w:sz w:val="24"/>
          <w:szCs w:val="24"/>
        </w:rPr>
        <w:t>es éleveurs produisent « le Porc Saveur Gourmande » dans des exploitations agricoles qui ont conservé un caractère familial. Ils s’engagent par contrat à respecter les critères d’un cahier des charges précis.</w:t>
      </w:r>
      <w:r w:rsidR="00FB0293" w:rsidRPr="007A59A4">
        <w:rPr>
          <w:rFonts w:ascii="Times New Roman" w:hAnsi="Times New Roman" w:cs="Times New Roman"/>
          <w:sz w:val="24"/>
          <w:szCs w:val="24"/>
        </w:rPr>
        <w:t xml:space="preserve"> </w:t>
      </w:r>
      <w:r w:rsidR="009838FF" w:rsidRPr="007A59A4">
        <w:rPr>
          <w:rFonts w:ascii="Times New Roman" w:hAnsi="Times New Roman" w:cs="Times New Roman"/>
          <w:sz w:val="24"/>
          <w:szCs w:val="24"/>
        </w:rPr>
        <w:t>L’alimentation des porcs se compose d’aliments fabriqués à la ferme.</w:t>
      </w:r>
    </w:p>
    <w:p w:rsidR="00FB0293" w:rsidRDefault="00FB0293" w:rsidP="007A59A4">
      <w:pPr>
        <w:pStyle w:val="NormalWeb"/>
        <w:jc w:val="both"/>
      </w:pPr>
      <w:r>
        <w:t xml:space="preserve">Pour l’agneau, </w:t>
      </w:r>
      <w:r w:rsidRPr="00FB0293">
        <w:rPr>
          <w:b/>
          <w:bCs/>
        </w:rPr>
        <w:t> </w:t>
      </w:r>
      <w:r w:rsidRPr="00FB0293">
        <w:t xml:space="preserve">il bénéficie du label « Agneau fermier Lou </w:t>
      </w:r>
      <w:proofErr w:type="spellStart"/>
      <w:r w:rsidRPr="00FB0293">
        <w:t>paillol</w:t>
      </w:r>
      <w:proofErr w:type="spellEnd"/>
      <w:r w:rsidRPr="00FB0293">
        <w:t> » :</w:t>
      </w:r>
      <w:r>
        <w:t xml:space="preserve"> tous les animaux sont âgés de 5 mois, allaités par leur mèr</w:t>
      </w:r>
      <w:r w:rsidR="00DE4EF7">
        <w:t>e</w:t>
      </w:r>
      <w:r>
        <w:t xml:space="preserve">  durant 70 jours minimum et </w:t>
      </w:r>
      <w:r w:rsidR="00DE4EF7">
        <w:t xml:space="preserve">ils </w:t>
      </w:r>
      <w:r>
        <w:t>sont nés et élevés sur la même exploitation. La zone de production se situe essentiellement dans l’Aveyron ou dans Midi-Pyrénées.</w:t>
      </w:r>
    </w:p>
    <w:p w:rsidR="00FB0293" w:rsidRPr="00FB0293" w:rsidRDefault="0002221E" w:rsidP="00FE495D">
      <w:pPr>
        <w:pStyle w:val="NormalWeb"/>
        <w:jc w:val="both"/>
      </w:pPr>
      <w:r>
        <w:t xml:space="preserve">Enfin, le </w:t>
      </w:r>
      <w:r w:rsidR="009C74B9" w:rsidRPr="00FB0293">
        <w:t>bœuf</w:t>
      </w:r>
      <w:r w:rsidR="00FB0293" w:rsidRPr="00FB0293">
        <w:t xml:space="preserve"> que nous </w:t>
      </w:r>
      <w:r>
        <w:t>utilisons</w:t>
      </w:r>
      <w:r w:rsidR="00FB0293" w:rsidRPr="00FB0293">
        <w:t xml:space="preserve"> dans </w:t>
      </w:r>
      <w:r>
        <w:t>les</w:t>
      </w:r>
      <w:r w:rsidR="00FB0293" w:rsidRPr="00FB0293">
        <w:t xml:space="preserve"> merguez </w:t>
      </w:r>
      <w:r>
        <w:t xml:space="preserve">ou dans les steaks hachés </w:t>
      </w:r>
      <w:r w:rsidR="00FB0293" w:rsidRPr="00FB0293">
        <w:t>provient de « la race Aubrac » :</w:t>
      </w:r>
      <w:r w:rsidR="00DE4EF7">
        <w:t xml:space="preserve"> il est issu</w:t>
      </w:r>
      <w:r w:rsidR="00FB0293">
        <w:t xml:space="preserve"> principalement de l’Aveyron, de la Lozère ou du Cantal.</w:t>
      </w:r>
    </w:p>
    <w:p w:rsidR="00FE495D" w:rsidRDefault="00FE495D" w:rsidP="009838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E495D" w:rsidRDefault="00A171B1" w:rsidP="009838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7077">
        <w:rPr>
          <w:rFonts w:ascii="Times New Roman" w:hAnsi="Times New Roman" w:cs="Times New Roman"/>
          <w:b/>
          <w:sz w:val="36"/>
          <w:szCs w:val="36"/>
          <w:u w:val="single"/>
        </w:rPr>
        <w:t xml:space="preserve">BON DE COMMANDE </w:t>
      </w:r>
      <w:r w:rsidR="009A281A" w:rsidRPr="00E07077">
        <w:rPr>
          <w:rFonts w:ascii="Times New Roman" w:hAnsi="Times New Roman" w:cs="Times New Roman"/>
          <w:b/>
          <w:sz w:val="36"/>
          <w:szCs w:val="36"/>
          <w:u w:val="single"/>
        </w:rPr>
        <w:t>2017</w:t>
      </w:r>
    </w:p>
    <w:p w:rsidR="00FE495D" w:rsidRPr="00FB0293" w:rsidRDefault="00FE495D" w:rsidP="009838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Grilledutableau"/>
        <w:tblW w:w="9780" w:type="dxa"/>
        <w:tblLook w:val="04A0"/>
      </w:tblPr>
      <w:tblGrid>
        <w:gridCol w:w="5091"/>
        <w:gridCol w:w="4689"/>
      </w:tblGrid>
      <w:tr w:rsidR="0061526D" w:rsidTr="00AF5AA5">
        <w:trPr>
          <w:trHeight w:val="522"/>
        </w:trPr>
        <w:tc>
          <w:tcPr>
            <w:tcW w:w="9780" w:type="dxa"/>
            <w:gridSpan w:val="2"/>
          </w:tcPr>
          <w:p w:rsidR="0061526D" w:rsidRPr="00BB226B" w:rsidRDefault="0061526D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E DE LA COMMANDE :</w:t>
            </w:r>
          </w:p>
        </w:tc>
      </w:tr>
      <w:tr w:rsidR="00BB226B" w:rsidTr="003D4904">
        <w:trPr>
          <w:trHeight w:val="522"/>
        </w:trPr>
        <w:tc>
          <w:tcPr>
            <w:tcW w:w="5091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M :</w:t>
            </w:r>
          </w:p>
        </w:tc>
        <w:tc>
          <w:tcPr>
            <w:tcW w:w="4689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ENOM :</w:t>
            </w:r>
          </w:p>
        </w:tc>
      </w:tr>
      <w:tr w:rsidR="00BB226B" w:rsidTr="003D4904">
        <w:trPr>
          <w:trHeight w:val="699"/>
        </w:trPr>
        <w:tc>
          <w:tcPr>
            <w:tcW w:w="9780" w:type="dxa"/>
            <w:gridSpan w:val="2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RESSE :</w:t>
            </w:r>
          </w:p>
        </w:tc>
      </w:tr>
      <w:tr w:rsidR="00BB226B" w:rsidTr="003D4904">
        <w:trPr>
          <w:trHeight w:val="552"/>
        </w:trPr>
        <w:tc>
          <w:tcPr>
            <w:tcW w:w="5091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ELEPHONE : </w:t>
            </w:r>
          </w:p>
        </w:tc>
        <w:tc>
          <w:tcPr>
            <w:tcW w:w="4689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MAIL :</w:t>
            </w:r>
          </w:p>
        </w:tc>
      </w:tr>
      <w:tr w:rsidR="003D4904" w:rsidTr="003D4904">
        <w:trPr>
          <w:trHeight w:val="831"/>
        </w:trPr>
        <w:tc>
          <w:tcPr>
            <w:tcW w:w="9780" w:type="dxa"/>
            <w:gridSpan w:val="2"/>
          </w:tcPr>
          <w:p w:rsidR="003D4904" w:rsidRDefault="003D4904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EU DE LIVRAISON (si différente de l’adresse) :</w:t>
            </w:r>
          </w:p>
        </w:tc>
      </w:tr>
    </w:tbl>
    <w:p w:rsidR="00FE495D" w:rsidRDefault="00FE495D" w:rsidP="005A198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E4475" w:rsidRPr="00BE4475" w:rsidRDefault="00BE4475" w:rsidP="005A1983">
      <w:pPr>
        <w:rPr>
          <w:rFonts w:ascii="Times New Roman" w:hAnsi="Times New Roman" w:cs="Times New Roman"/>
          <w:sz w:val="24"/>
          <w:szCs w:val="24"/>
        </w:rPr>
      </w:pPr>
      <w:r w:rsidRPr="00BE4475">
        <w:rPr>
          <w:rFonts w:ascii="Times New Roman" w:hAnsi="Times New Roman" w:cs="Times New Roman"/>
          <w:sz w:val="24"/>
          <w:szCs w:val="24"/>
        </w:rPr>
        <w:lastRenderedPageBreak/>
        <w:t>Les tarifs affichés sont TTC et sous réserve de modification en fonction du cou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1983" w:rsidRDefault="005A1983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ivraison est offerte dans un rayon de 20 km autour de notre siège social</w:t>
      </w:r>
      <w:r w:rsidR="00013D5C">
        <w:rPr>
          <w:rFonts w:ascii="Times New Roman" w:hAnsi="Times New Roman" w:cs="Times New Roman"/>
          <w:sz w:val="24"/>
          <w:szCs w:val="24"/>
        </w:rPr>
        <w:t xml:space="preserve"> ou à partir d’une certaine quantité</w:t>
      </w:r>
      <w:r>
        <w:rPr>
          <w:rFonts w:ascii="Times New Roman" w:hAnsi="Times New Roman" w:cs="Times New Roman"/>
          <w:sz w:val="24"/>
          <w:szCs w:val="24"/>
        </w:rPr>
        <w:t xml:space="preserve"> : pour connaître le tarif au-delà, veuillez nous consulter. </w:t>
      </w:r>
    </w:p>
    <w:p w:rsidR="00013D5C" w:rsidRPr="005A1983" w:rsidRDefault="005A1983" w:rsidP="005A1983">
      <w:pPr>
        <w:rPr>
          <w:rFonts w:ascii="Times New Roman" w:hAnsi="Times New Roman" w:cs="Times New Roman"/>
          <w:sz w:val="24"/>
          <w:szCs w:val="24"/>
        </w:rPr>
      </w:pPr>
      <w:r w:rsidRPr="006872D4">
        <w:rPr>
          <w:rFonts w:ascii="Times New Roman" w:hAnsi="Times New Roman" w:cs="Times New Roman"/>
          <w:b/>
          <w:sz w:val="24"/>
          <w:szCs w:val="24"/>
          <w:u w:val="single"/>
        </w:rPr>
        <w:t>Pour les entreprises</w:t>
      </w:r>
      <w:r>
        <w:rPr>
          <w:rFonts w:ascii="Times New Roman" w:hAnsi="Times New Roman" w:cs="Times New Roman"/>
          <w:sz w:val="24"/>
          <w:szCs w:val="24"/>
        </w:rPr>
        <w:t xml:space="preserve"> : Bénéficiez d’une </w:t>
      </w:r>
      <w:r w:rsidRPr="006872D4">
        <w:rPr>
          <w:rFonts w:ascii="Times New Roman" w:hAnsi="Times New Roman" w:cs="Times New Roman"/>
          <w:sz w:val="24"/>
          <w:szCs w:val="24"/>
          <w:u w:val="single"/>
        </w:rPr>
        <w:t>réduction de 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D5C">
        <w:rPr>
          <w:rFonts w:ascii="Times New Roman" w:hAnsi="Times New Roman" w:cs="Times New Roman"/>
          <w:sz w:val="24"/>
          <w:szCs w:val="24"/>
        </w:rPr>
        <w:t xml:space="preserve">pour tous les clients </w:t>
      </w:r>
      <w:r>
        <w:rPr>
          <w:rFonts w:ascii="Times New Roman" w:hAnsi="Times New Roman" w:cs="Times New Roman"/>
          <w:sz w:val="24"/>
          <w:szCs w:val="24"/>
        </w:rPr>
        <w:t>à partir de 5 acheteurs</w:t>
      </w:r>
      <w:r w:rsidR="00013D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lledutableau"/>
        <w:tblW w:w="0" w:type="auto"/>
        <w:tblLayout w:type="fixed"/>
        <w:tblLook w:val="04A0"/>
      </w:tblPr>
      <w:tblGrid>
        <w:gridCol w:w="2943"/>
        <w:gridCol w:w="2127"/>
        <w:gridCol w:w="1701"/>
        <w:gridCol w:w="2126"/>
      </w:tblGrid>
      <w:tr w:rsidR="00BB226B" w:rsidTr="000D02CE">
        <w:tc>
          <w:tcPr>
            <w:tcW w:w="2943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éférence</w:t>
            </w:r>
          </w:p>
        </w:tc>
        <w:tc>
          <w:tcPr>
            <w:tcW w:w="2127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ditionnement</w:t>
            </w:r>
          </w:p>
        </w:tc>
        <w:tc>
          <w:tcPr>
            <w:tcW w:w="1701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ix au kilo TTC </w:t>
            </w:r>
          </w:p>
        </w:tc>
        <w:tc>
          <w:tcPr>
            <w:tcW w:w="2126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uantité commandée</w:t>
            </w:r>
          </w:p>
        </w:tc>
      </w:tr>
      <w:tr w:rsidR="00BB226B" w:rsidTr="000D02CE">
        <w:tc>
          <w:tcPr>
            <w:tcW w:w="2943" w:type="dxa"/>
          </w:tcPr>
          <w:p w:rsidR="000D02CE" w:rsidRPr="000D02CE" w:rsidRDefault="000D02CE" w:rsidP="000D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Pack Indispensable PORC </w:t>
            </w:r>
          </w:p>
          <w:p w:rsidR="000D02CE" w:rsidRPr="000D02CE" w:rsidRDefault="000D02CE" w:rsidP="000D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fraîche</w:t>
            </w:r>
          </w:p>
          <w:p w:rsidR="000D02CE" w:rsidRPr="000D02CE" w:rsidRDefault="000D02CE" w:rsidP="000D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 filet ou échine</w:t>
            </w:r>
          </w:p>
          <w:p w:rsidR="000D02CE" w:rsidRPr="000D02CE" w:rsidRDefault="000D02CE" w:rsidP="000D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ôti filet ou échine</w:t>
            </w:r>
          </w:p>
          <w:p w:rsidR="000D02CE" w:rsidRPr="000D02CE" w:rsidRDefault="000D02CE" w:rsidP="000D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ilet mignon</w:t>
            </w:r>
          </w:p>
          <w:p w:rsidR="000D02CE" w:rsidRPr="000D02CE" w:rsidRDefault="000D02CE" w:rsidP="000D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hair à saucisse</w:t>
            </w:r>
            <w:r w:rsidRPr="000D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0D02CE" w:rsidRPr="00922F4F" w:rsidRDefault="000D02CE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>5 kg</w:t>
            </w:r>
          </w:p>
          <w:p w:rsidR="00922F4F" w:rsidRPr="000D02CE" w:rsidRDefault="00922F4F" w:rsidP="0092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 sauf le rôti par 1 kg</w:t>
            </w:r>
          </w:p>
        </w:tc>
        <w:tc>
          <w:tcPr>
            <w:tcW w:w="1701" w:type="dxa"/>
          </w:tcPr>
          <w:p w:rsidR="00BB226B" w:rsidRPr="000D02CE" w:rsidRDefault="00BB226B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2CE" w:rsidRPr="000D02CE" w:rsidRDefault="000D02CE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2CE" w:rsidRPr="000D02CE" w:rsidRDefault="000D02CE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sz w:val="24"/>
                <w:szCs w:val="24"/>
              </w:rPr>
              <w:t>8,90€/kg</w:t>
            </w:r>
          </w:p>
        </w:tc>
        <w:tc>
          <w:tcPr>
            <w:tcW w:w="2126" w:type="dxa"/>
          </w:tcPr>
          <w:p w:rsidR="00750D21" w:rsidRPr="000D02CE" w:rsidRDefault="00750D21" w:rsidP="0058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26B" w:rsidTr="000D02CE">
        <w:tc>
          <w:tcPr>
            <w:tcW w:w="2943" w:type="dxa"/>
          </w:tcPr>
          <w:p w:rsidR="009A344C" w:rsidRPr="009A344C" w:rsidRDefault="009A344C" w:rsidP="009A3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44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Pack Asso</w:t>
            </w:r>
            <w:r w:rsidR="00922F4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r</w:t>
            </w:r>
            <w:r w:rsidRPr="009A344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timent PORC </w:t>
            </w:r>
          </w:p>
          <w:p w:rsidR="009A344C" w:rsidRPr="009A344C" w:rsidRDefault="009A344C" w:rsidP="009A3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fraîche</w:t>
            </w:r>
          </w:p>
          <w:p w:rsidR="009A344C" w:rsidRPr="009A344C" w:rsidRDefault="009A344C" w:rsidP="009A3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hipolatas</w:t>
            </w:r>
          </w:p>
          <w:p w:rsidR="009A344C" w:rsidRPr="009A344C" w:rsidRDefault="009A344C" w:rsidP="009A3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 filet ou échine</w:t>
            </w:r>
          </w:p>
          <w:p w:rsidR="009A344C" w:rsidRPr="009A344C" w:rsidRDefault="009A344C" w:rsidP="009A3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ôti filet ou échine</w:t>
            </w:r>
          </w:p>
          <w:p w:rsidR="009A344C" w:rsidRPr="009A344C" w:rsidRDefault="009A344C" w:rsidP="009A3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ilet mignon</w:t>
            </w:r>
          </w:p>
          <w:p w:rsidR="009A344C" w:rsidRPr="009A344C" w:rsidRDefault="009A344C" w:rsidP="009A3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9A3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stellous</w:t>
            </w:r>
            <w:proofErr w:type="spellEnd"/>
          </w:p>
          <w:p w:rsidR="009A344C" w:rsidRPr="009A344C" w:rsidRDefault="009A344C" w:rsidP="009A3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itrine à griller</w:t>
            </w:r>
          </w:p>
          <w:p w:rsidR="009A344C" w:rsidRPr="009A344C" w:rsidRDefault="009A344C" w:rsidP="009A3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scalope de porc</w:t>
            </w:r>
          </w:p>
          <w:p w:rsidR="009A344C" w:rsidRPr="009A344C" w:rsidRDefault="009A344C" w:rsidP="009A3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té de porc</w:t>
            </w:r>
          </w:p>
          <w:p w:rsidR="00BB226B" w:rsidRPr="009A344C" w:rsidRDefault="009A344C" w:rsidP="009A344C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9A3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hair à saucisse</w:t>
            </w:r>
          </w:p>
        </w:tc>
        <w:tc>
          <w:tcPr>
            <w:tcW w:w="2127" w:type="dxa"/>
          </w:tcPr>
          <w:p w:rsidR="00BB226B" w:rsidRDefault="00BB226B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4C" w:rsidRDefault="009A344C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4F" w:rsidRPr="00922F4F" w:rsidRDefault="00922F4F" w:rsidP="00922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9A344C" w:rsidRPr="000D02CE" w:rsidRDefault="00922F4F" w:rsidP="0092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 sauf le rôti par 1 kg</w:t>
            </w:r>
          </w:p>
        </w:tc>
        <w:tc>
          <w:tcPr>
            <w:tcW w:w="1701" w:type="dxa"/>
          </w:tcPr>
          <w:p w:rsidR="00BB226B" w:rsidRDefault="00BB226B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4C" w:rsidRDefault="009A344C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4C" w:rsidRDefault="009A344C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4C" w:rsidRDefault="009A344C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4C" w:rsidRPr="000D02CE" w:rsidRDefault="009A344C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0€/kg</w:t>
            </w:r>
          </w:p>
        </w:tc>
        <w:tc>
          <w:tcPr>
            <w:tcW w:w="2126" w:type="dxa"/>
          </w:tcPr>
          <w:p w:rsidR="00BB226B" w:rsidRPr="000D02CE" w:rsidRDefault="00BB226B" w:rsidP="0058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DB" w:rsidTr="000D02CE">
        <w:tc>
          <w:tcPr>
            <w:tcW w:w="2943" w:type="dxa"/>
          </w:tcPr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Pack Grillades (disponible d’avril à septembre)</w:t>
            </w:r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fraîche</w:t>
            </w:r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hipolatas</w:t>
            </w:r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 filet ou échine</w:t>
            </w:r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stellous</w:t>
            </w:r>
            <w:proofErr w:type="spellEnd"/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itrine à griller</w:t>
            </w:r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Merguez douce ou forte</w:t>
            </w:r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ou chipolatas "basque"</w:t>
            </w:r>
          </w:p>
          <w:p w:rsidR="001515DB" w:rsidRPr="009A344C" w:rsidRDefault="001515DB" w:rsidP="00750D21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rochette de porc</w:t>
            </w:r>
          </w:p>
        </w:tc>
        <w:tc>
          <w:tcPr>
            <w:tcW w:w="2127" w:type="dxa"/>
          </w:tcPr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Pr="00922F4F" w:rsidRDefault="001515DB" w:rsidP="00410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1515DB" w:rsidRPr="000D02CE" w:rsidRDefault="001515DB" w:rsidP="001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sous/vide par 500g environ </w:t>
            </w:r>
          </w:p>
        </w:tc>
        <w:tc>
          <w:tcPr>
            <w:tcW w:w="1701" w:type="dxa"/>
          </w:tcPr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Pr="000D02CE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0€/kg</w:t>
            </w:r>
          </w:p>
        </w:tc>
        <w:tc>
          <w:tcPr>
            <w:tcW w:w="2126" w:type="dxa"/>
          </w:tcPr>
          <w:p w:rsidR="001515DB" w:rsidRPr="000D02CE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DB" w:rsidTr="000D02CE">
        <w:tc>
          <w:tcPr>
            <w:tcW w:w="2943" w:type="dxa"/>
          </w:tcPr>
          <w:p w:rsidR="001515DB" w:rsidRPr="00750D21" w:rsidRDefault="001515DB" w:rsidP="0041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Pack Grillades (disponible d’avril à septembre)</w:t>
            </w:r>
          </w:p>
          <w:p w:rsidR="001515DB" w:rsidRPr="00750D21" w:rsidRDefault="001515DB" w:rsidP="0041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fraîche</w:t>
            </w:r>
          </w:p>
          <w:p w:rsidR="001515DB" w:rsidRPr="00750D21" w:rsidRDefault="001515DB" w:rsidP="0041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hipolatas</w:t>
            </w:r>
          </w:p>
          <w:p w:rsidR="001515DB" w:rsidRPr="00750D21" w:rsidRDefault="001515DB" w:rsidP="0041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 filet ou échine</w:t>
            </w:r>
          </w:p>
          <w:p w:rsidR="001515DB" w:rsidRPr="00750D21" w:rsidRDefault="001515DB" w:rsidP="0041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stellous</w:t>
            </w:r>
            <w:proofErr w:type="spellEnd"/>
          </w:p>
          <w:p w:rsidR="001515DB" w:rsidRPr="00750D21" w:rsidRDefault="001515DB" w:rsidP="0041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itrine à griller</w:t>
            </w:r>
          </w:p>
          <w:p w:rsidR="001515DB" w:rsidRPr="00750D21" w:rsidRDefault="001515DB" w:rsidP="0041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Merguez douce ou forte</w:t>
            </w:r>
          </w:p>
          <w:p w:rsidR="001515DB" w:rsidRPr="00750D21" w:rsidRDefault="001515DB" w:rsidP="0041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ou chipolatas "basque"</w:t>
            </w:r>
          </w:p>
          <w:p w:rsidR="001515DB" w:rsidRDefault="001515DB" w:rsidP="0041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rochette de porc</w:t>
            </w:r>
          </w:p>
          <w:p w:rsidR="004207BA" w:rsidRPr="009A344C" w:rsidRDefault="004207BA" w:rsidP="004107BA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Pr="00922F4F" w:rsidRDefault="001515DB" w:rsidP="00410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1515DB" w:rsidRPr="000D02CE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sous/vide par 500g environ </w:t>
            </w:r>
          </w:p>
        </w:tc>
        <w:tc>
          <w:tcPr>
            <w:tcW w:w="1701" w:type="dxa"/>
          </w:tcPr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Pr="000D02CE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€/kg</w:t>
            </w:r>
          </w:p>
        </w:tc>
        <w:tc>
          <w:tcPr>
            <w:tcW w:w="2126" w:type="dxa"/>
          </w:tcPr>
          <w:p w:rsidR="001515DB" w:rsidRPr="000D02CE" w:rsidRDefault="001515DB" w:rsidP="0058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DB" w:rsidTr="000D02CE">
        <w:tc>
          <w:tcPr>
            <w:tcW w:w="2943" w:type="dxa"/>
          </w:tcPr>
          <w:p w:rsidR="001515DB" w:rsidRPr="000D02CE" w:rsidRDefault="001515DB" w:rsidP="0015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ucisse fraîche</w:t>
            </w:r>
          </w:p>
        </w:tc>
        <w:tc>
          <w:tcPr>
            <w:tcW w:w="2127" w:type="dxa"/>
          </w:tcPr>
          <w:p w:rsidR="001515DB" w:rsidRPr="000D02CE" w:rsidRDefault="001515DB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</w:t>
            </w:r>
            <w:r w:rsidR="00BF368A">
              <w:rPr>
                <w:rFonts w:ascii="Times New Roman" w:hAnsi="Times New Roman" w:cs="Times New Roman"/>
                <w:sz w:val="24"/>
                <w:szCs w:val="24"/>
              </w:rPr>
              <w:t xml:space="preserve"> ou 1 kg au choix</w:t>
            </w:r>
          </w:p>
        </w:tc>
        <w:tc>
          <w:tcPr>
            <w:tcW w:w="1701" w:type="dxa"/>
          </w:tcPr>
          <w:p w:rsidR="001515DB" w:rsidRPr="000D02CE" w:rsidRDefault="001515DB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€/kg</w:t>
            </w:r>
            <w:r w:rsidR="00BF368A">
              <w:rPr>
                <w:rFonts w:ascii="Times New Roman" w:hAnsi="Times New Roman" w:cs="Times New Roman"/>
                <w:sz w:val="24"/>
                <w:szCs w:val="24"/>
              </w:rPr>
              <w:t xml:space="preserve"> ou 8,90€/kg à partir de 5 kg</w:t>
            </w:r>
          </w:p>
        </w:tc>
        <w:tc>
          <w:tcPr>
            <w:tcW w:w="2126" w:type="dxa"/>
          </w:tcPr>
          <w:p w:rsidR="001515DB" w:rsidRPr="000D02CE" w:rsidRDefault="001515DB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A" w:rsidTr="000D02CE">
        <w:tc>
          <w:tcPr>
            <w:tcW w:w="2943" w:type="dxa"/>
          </w:tcPr>
          <w:p w:rsidR="00BF368A" w:rsidRPr="000D02CE" w:rsidRDefault="00BF368A" w:rsidP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ôti filet ou échine</w:t>
            </w:r>
          </w:p>
        </w:tc>
        <w:tc>
          <w:tcPr>
            <w:tcW w:w="2127" w:type="dxa"/>
          </w:tcPr>
          <w:p w:rsidR="00BF368A" w:rsidRPr="000D02CE" w:rsidRDefault="00BF368A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701" w:type="dxa"/>
          </w:tcPr>
          <w:p w:rsidR="00BF368A" w:rsidRPr="000D02CE" w:rsidRDefault="00BF368A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€/kg ou 8,20€/kg à partir de 5 kg</w:t>
            </w:r>
          </w:p>
        </w:tc>
        <w:tc>
          <w:tcPr>
            <w:tcW w:w="2126" w:type="dxa"/>
          </w:tcPr>
          <w:p w:rsidR="00BF368A" w:rsidRPr="000D02CE" w:rsidRDefault="00BF368A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A" w:rsidTr="000D02CE">
        <w:tc>
          <w:tcPr>
            <w:tcW w:w="2943" w:type="dxa"/>
          </w:tcPr>
          <w:p w:rsidR="00BF368A" w:rsidRPr="000D02CE" w:rsidRDefault="00BF368A" w:rsidP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tes filet ou échine</w:t>
            </w:r>
          </w:p>
        </w:tc>
        <w:tc>
          <w:tcPr>
            <w:tcW w:w="2127" w:type="dxa"/>
          </w:tcPr>
          <w:p w:rsidR="00BF368A" w:rsidRPr="000D02CE" w:rsidRDefault="00BF368A" w:rsidP="00B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2, 3 ou 4 tranches au choix</w:t>
            </w:r>
          </w:p>
        </w:tc>
        <w:tc>
          <w:tcPr>
            <w:tcW w:w="1701" w:type="dxa"/>
          </w:tcPr>
          <w:p w:rsidR="00BF368A" w:rsidRPr="000D02CE" w:rsidRDefault="00BF368A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0€/kg ou 7,80€/kg à partir de 5 kg</w:t>
            </w:r>
          </w:p>
        </w:tc>
        <w:tc>
          <w:tcPr>
            <w:tcW w:w="2126" w:type="dxa"/>
          </w:tcPr>
          <w:p w:rsidR="00BF368A" w:rsidRPr="000D02CE" w:rsidRDefault="00BF368A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A" w:rsidTr="000D02CE">
        <w:tc>
          <w:tcPr>
            <w:tcW w:w="2943" w:type="dxa"/>
          </w:tcPr>
          <w:p w:rsidR="00BF368A" w:rsidRPr="000D02CE" w:rsidRDefault="00BF368A" w:rsidP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t mignon</w:t>
            </w:r>
          </w:p>
        </w:tc>
        <w:tc>
          <w:tcPr>
            <w:tcW w:w="2127" w:type="dxa"/>
          </w:tcPr>
          <w:p w:rsidR="00BF368A" w:rsidRPr="000D02CE" w:rsidRDefault="00BF368A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</w:tc>
        <w:tc>
          <w:tcPr>
            <w:tcW w:w="1701" w:type="dxa"/>
          </w:tcPr>
          <w:p w:rsidR="00BF368A" w:rsidRPr="000D02CE" w:rsidRDefault="00BF368A" w:rsidP="00B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0€/kg ou 15,30€/kg à partir de 5 pièces</w:t>
            </w:r>
          </w:p>
        </w:tc>
        <w:tc>
          <w:tcPr>
            <w:tcW w:w="2126" w:type="dxa"/>
          </w:tcPr>
          <w:p w:rsidR="00BF368A" w:rsidRPr="000D02CE" w:rsidRDefault="00BF368A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A" w:rsidTr="000D02CE">
        <w:tc>
          <w:tcPr>
            <w:tcW w:w="2943" w:type="dxa"/>
          </w:tcPr>
          <w:p w:rsidR="00BF368A" w:rsidRDefault="00BF368A" w:rsidP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calope de porc </w:t>
            </w:r>
          </w:p>
        </w:tc>
        <w:tc>
          <w:tcPr>
            <w:tcW w:w="2127" w:type="dxa"/>
          </w:tcPr>
          <w:p w:rsidR="00BF368A" w:rsidRDefault="00BF368A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4 tranches</w:t>
            </w:r>
          </w:p>
        </w:tc>
        <w:tc>
          <w:tcPr>
            <w:tcW w:w="1701" w:type="dxa"/>
          </w:tcPr>
          <w:p w:rsidR="00BF368A" w:rsidRDefault="00BF368A" w:rsidP="00B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€/kg</w:t>
            </w:r>
          </w:p>
        </w:tc>
        <w:tc>
          <w:tcPr>
            <w:tcW w:w="2126" w:type="dxa"/>
          </w:tcPr>
          <w:p w:rsidR="00BF368A" w:rsidRPr="000D02CE" w:rsidRDefault="00BF368A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A" w:rsidTr="000D02CE">
        <w:tc>
          <w:tcPr>
            <w:tcW w:w="2943" w:type="dxa"/>
          </w:tcPr>
          <w:p w:rsidR="00BF368A" w:rsidRDefault="00BF368A" w:rsidP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té de porc</w:t>
            </w:r>
          </w:p>
        </w:tc>
        <w:tc>
          <w:tcPr>
            <w:tcW w:w="2127" w:type="dxa"/>
          </w:tcPr>
          <w:p w:rsidR="00BF368A" w:rsidRDefault="00BF368A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701" w:type="dxa"/>
          </w:tcPr>
          <w:p w:rsidR="00BF368A" w:rsidRDefault="00BF368A" w:rsidP="00B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€/kg ou 8,30€/kg à partir de 5 kg</w:t>
            </w:r>
          </w:p>
        </w:tc>
        <w:tc>
          <w:tcPr>
            <w:tcW w:w="2126" w:type="dxa"/>
          </w:tcPr>
          <w:p w:rsidR="00BF368A" w:rsidRPr="000D02CE" w:rsidRDefault="00BF368A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A" w:rsidTr="000D02CE">
        <w:tc>
          <w:tcPr>
            <w:tcW w:w="2943" w:type="dxa"/>
          </w:tcPr>
          <w:p w:rsidR="00BF368A" w:rsidRDefault="00BF368A" w:rsidP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 à saucisse</w:t>
            </w:r>
          </w:p>
        </w:tc>
        <w:tc>
          <w:tcPr>
            <w:tcW w:w="2127" w:type="dxa"/>
          </w:tcPr>
          <w:p w:rsidR="00BF368A" w:rsidRDefault="00BF368A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701" w:type="dxa"/>
          </w:tcPr>
          <w:p w:rsidR="00BF368A" w:rsidRDefault="00BF368A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€/kg ou 7,70€/kg à partir de 5 kg</w:t>
            </w:r>
          </w:p>
        </w:tc>
        <w:tc>
          <w:tcPr>
            <w:tcW w:w="2126" w:type="dxa"/>
          </w:tcPr>
          <w:p w:rsidR="00BF368A" w:rsidRPr="000D02CE" w:rsidRDefault="00BF368A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A" w:rsidTr="000D02CE">
        <w:tc>
          <w:tcPr>
            <w:tcW w:w="2943" w:type="dxa"/>
          </w:tcPr>
          <w:p w:rsidR="00BF368A" w:rsidRDefault="00BF368A" w:rsidP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polatas</w:t>
            </w:r>
          </w:p>
        </w:tc>
        <w:tc>
          <w:tcPr>
            <w:tcW w:w="2127" w:type="dxa"/>
          </w:tcPr>
          <w:p w:rsidR="00BF368A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6 ou 10 pièces au choix</w:t>
            </w:r>
          </w:p>
        </w:tc>
        <w:tc>
          <w:tcPr>
            <w:tcW w:w="1701" w:type="dxa"/>
          </w:tcPr>
          <w:p w:rsidR="00BF368A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0€/kg ou 9,20€/kg à partir de 5 kg</w:t>
            </w:r>
          </w:p>
        </w:tc>
        <w:tc>
          <w:tcPr>
            <w:tcW w:w="2126" w:type="dxa"/>
          </w:tcPr>
          <w:p w:rsidR="00BF368A" w:rsidRPr="000D02CE" w:rsidRDefault="00BF368A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69" w:rsidTr="000D02CE">
        <w:tc>
          <w:tcPr>
            <w:tcW w:w="2943" w:type="dxa"/>
          </w:tcPr>
          <w:p w:rsidR="00C20A69" w:rsidRDefault="00C20A69" w:rsidP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stellous</w:t>
            </w:r>
            <w:proofErr w:type="spellEnd"/>
          </w:p>
        </w:tc>
        <w:tc>
          <w:tcPr>
            <w:tcW w:w="2127" w:type="dxa"/>
          </w:tcPr>
          <w:p w:rsidR="00C20A69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701" w:type="dxa"/>
          </w:tcPr>
          <w:p w:rsidR="00C20A69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€/kg ou 7,40€/kg à partir de 5 kg</w:t>
            </w:r>
          </w:p>
        </w:tc>
        <w:tc>
          <w:tcPr>
            <w:tcW w:w="2126" w:type="dxa"/>
          </w:tcPr>
          <w:p w:rsidR="00C20A69" w:rsidRPr="000D02CE" w:rsidRDefault="00C20A69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69" w:rsidTr="000D02CE">
        <w:tc>
          <w:tcPr>
            <w:tcW w:w="2943" w:type="dxa"/>
          </w:tcPr>
          <w:p w:rsidR="00C20A69" w:rsidRDefault="00C20A69" w:rsidP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trine à griller</w:t>
            </w:r>
          </w:p>
        </w:tc>
        <w:tc>
          <w:tcPr>
            <w:tcW w:w="2127" w:type="dxa"/>
          </w:tcPr>
          <w:p w:rsidR="00C20A69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 vide par 3,4 ou 5 tranches au choix</w:t>
            </w:r>
          </w:p>
        </w:tc>
        <w:tc>
          <w:tcPr>
            <w:tcW w:w="1701" w:type="dxa"/>
          </w:tcPr>
          <w:p w:rsidR="00C20A69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€/kg ou 7,60€/kg à partir de 5 kg</w:t>
            </w:r>
          </w:p>
        </w:tc>
        <w:tc>
          <w:tcPr>
            <w:tcW w:w="2126" w:type="dxa"/>
          </w:tcPr>
          <w:p w:rsidR="00C20A69" w:rsidRPr="000D02CE" w:rsidRDefault="00C20A69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69" w:rsidTr="000D02CE">
        <w:tc>
          <w:tcPr>
            <w:tcW w:w="2943" w:type="dxa"/>
          </w:tcPr>
          <w:p w:rsidR="00C20A69" w:rsidRDefault="00C20A69" w:rsidP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ignée de porc</w:t>
            </w:r>
          </w:p>
        </w:tc>
        <w:tc>
          <w:tcPr>
            <w:tcW w:w="2127" w:type="dxa"/>
          </w:tcPr>
          <w:p w:rsidR="00C20A69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701" w:type="dxa"/>
          </w:tcPr>
          <w:p w:rsidR="00C20A69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0€/kg</w:t>
            </w:r>
          </w:p>
        </w:tc>
        <w:tc>
          <w:tcPr>
            <w:tcW w:w="2126" w:type="dxa"/>
          </w:tcPr>
          <w:p w:rsidR="00C20A69" w:rsidRPr="000D02CE" w:rsidRDefault="00C20A69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69" w:rsidTr="000D02CE">
        <w:tc>
          <w:tcPr>
            <w:tcW w:w="2943" w:type="dxa"/>
          </w:tcPr>
          <w:p w:rsidR="00C20A69" w:rsidRDefault="00C20A69" w:rsidP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bonnade de porc</w:t>
            </w:r>
          </w:p>
        </w:tc>
        <w:tc>
          <w:tcPr>
            <w:tcW w:w="2127" w:type="dxa"/>
          </w:tcPr>
          <w:p w:rsidR="00C20A69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701" w:type="dxa"/>
          </w:tcPr>
          <w:p w:rsidR="00C20A69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0€/kg</w:t>
            </w:r>
          </w:p>
        </w:tc>
        <w:tc>
          <w:tcPr>
            <w:tcW w:w="2126" w:type="dxa"/>
          </w:tcPr>
          <w:p w:rsidR="00C20A69" w:rsidRPr="000D02CE" w:rsidRDefault="00C20A69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69" w:rsidTr="000D02CE">
        <w:tc>
          <w:tcPr>
            <w:tcW w:w="2943" w:type="dxa"/>
          </w:tcPr>
          <w:p w:rsidR="00C20A69" w:rsidRDefault="00C20A69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hine de porc à poêler </w:t>
            </w:r>
          </w:p>
        </w:tc>
        <w:tc>
          <w:tcPr>
            <w:tcW w:w="2127" w:type="dxa"/>
          </w:tcPr>
          <w:p w:rsidR="00C20A69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701" w:type="dxa"/>
          </w:tcPr>
          <w:p w:rsidR="00C20A69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€/kg ou 8,30€/kg à partir de 5 kg</w:t>
            </w:r>
          </w:p>
        </w:tc>
        <w:tc>
          <w:tcPr>
            <w:tcW w:w="2126" w:type="dxa"/>
          </w:tcPr>
          <w:p w:rsidR="00C20A69" w:rsidRPr="000D02CE" w:rsidRDefault="00C20A69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C9E" w:rsidTr="000D02CE">
        <w:tc>
          <w:tcPr>
            <w:tcW w:w="2943" w:type="dxa"/>
          </w:tcPr>
          <w:p w:rsidR="00580C9E" w:rsidRDefault="00580C9E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bon frais</w:t>
            </w:r>
          </w:p>
        </w:tc>
        <w:tc>
          <w:tcPr>
            <w:tcW w:w="2127" w:type="dxa"/>
          </w:tcPr>
          <w:p w:rsidR="00580C9E" w:rsidRPr="00580C9E" w:rsidRDefault="00580C9E" w:rsidP="0058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701" w:type="dxa"/>
          </w:tcPr>
          <w:p w:rsidR="00580C9E" w:rsidRDefault="00580C9E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0€/kg</w:t>
            </w:r>
          </w:p>
        </w:tc>
        <w:tc>
          <w:tcPr>
            <w:tcW w:w="2126" w:type="dxa"/>
          </w:tcPr>
          <w:p w:rsidR="00580C9E" w:rsidRPr="000D02CE" w:rsidRDefault="00580C9E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69" w:rsidTr="000D02CE">
        <w:tc>
          <w:tcPr>
            <w:tcW w:w="2943" w:type="dxa"/>
          </w:tcPr>
          <w:p w:rsidR="00C20A69" w:rsidRDefault="00C20A69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ret de porc A/OS</w:t>
            </w:r>
          </w:p>
        </w:tc>
        <w:tc>
          <w:tcPr>
            <w:tcW w:w="2127" w:type="dxa"/>
          </w:tcPr>
          <w:p w:rsidR="00C20A69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  <w:p w:rsidR="00861237" w:rsidRPr="000D02CE" w:rsidRDefault="00861237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0A69" w:rsidRPr="000D02CE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0€/kg</w:t>
            </w:r>
          </w:p>
        </w:tc>
        <w:tc>
          <w:tcPr>
            <w:tcW w:w="2126" w:type="dxa"/>
          </w:tcPr>
          <w:p w:rsidR="00C20A69" w:rsidRPr="000D02CE" w:rsidRDefault="00C20A69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69" w:rsidTr="000D02CE">
        <w:tc>
          <w:tcPr>
            <w:tcW w:w="2943" w:type="dxa"/>
          </w:tcPr>
          <w:p w:rsidR="00C20A69" w:rsidRDefault="00C20A69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ds de porc </w:t>
            </w:r>
          </w:p>
        </w:tc>
        <w:tc>
          <w:tcPr>
            <w:tcW w:w="2127" w:type="dxa"/>
          </w:tcPr>
          <w:p w:rsidR="00C20A69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  <w:p w:rsidR="00861237" w:rsidRPr="000D02CE" w:rsidRDefault="00861237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0A69" w:rsidRPr="000D02CE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€/kg</w:t>
            </w:r>
          </w:p>
        </w:tc>
        <w:tc>
          <w:tcPr>
            <w:tcW w:w="2126" w:type="dxa"/>
          </w:tcPr>
          <w:p w:rsidR="00C20A69" w:rsidRPr="000D02CE" w:rsidRDefault="00C20A69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69" w:rsidTr="000D02CE">
        <w:tc>
          <w:tcPr>
            <w:tcW w:w="2943" w:type="dxa"/>
          </w:tcPr>
          <w:p w:rsidR="00C20A69" w:rsidRDefault="00C20A69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ennes de porc</w:t>
            </w:r>
          </w:p>
        </w:tc>
        <w:tc>
          <w:tcPr>
            <w:tcW w:w="2127" w:type="dxa"/>
          </w:tcPr>
          <w:p w:rsidR="00C20A69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701" w:type="dxa"/>
          </w:tcPr>
          <w:p w:rsidR="00C20A69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€/kg</w:t>
            </w:r>
          </w:p>
        </w:tc>
        <w:tc>
          <w:tcPr>
            <w:tcW w:w="2126" w:type="dxa"/>
          </w:tcPr>
          <w:p w:rsidR="00C20A69" w:rsidRPr="000D02CE" w:rsidRDefault="00C20A69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9EB" w:rsidTr="000D02CE">
        <w:tc>
          <w:tcPr>
            <w:tcW w:w="2943" w:type="dxa"/>
          </w:tcPr>
          <w:p w:rsidR="009C59EB" w:rsidRDefault="009C59EB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ie de porc</w:t>
            </w:r>
          </w:p>
        </w:tc>
        <w:tc>
          <w:tcPr>
            <w:tcW w:w="2127" w:type="dxa"/>
          </w:tcPr>
          <w:p w:rsidR="009C59EB" w:rsidRPr="000D02CE" w:rsidRDefault="009C59EB" w:rsidP="009C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1 kg</w:t>
            </w:r>
          </w:p>
        </w:tc>
        <w:tc>
          <w:tcPr>
            <w:tcW w:w="1701" w:type="dxa"/>
          </w:tcPr>
          <w:p w:rsidR="009C59EB" w:rsidRPr="000D02CE" w:rsidRDefault="009C59EB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€/kg</w:t>
            </w:r>
          </w:p>
        </w:tc>
        <w:tc>
          <w:tcPr>
            <w:tcW w:w="2126" w:type="dxa"/>
          </w:tcPr>
          <w:p w:rsidR="009C59EB" w:rsidRPr="000D02CE" w:rsidRDefault="009C59EB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9EB" w:rsidTr="000D02CE">
        <w:tc>
          <w:tcPr>
            <w:tcW w:w="2943" w:type="dxa"/>
          </w:tcPr>
          <w:p w:rsidR="009C59EB" w:rsidRDefault="009C59EB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ge de porc</w:t>
            </w:r>
          </w:p>
        </w:tc>
        <w:tc>
          <w:tcPr>
            <w:tcW w:w="2127" w:type="dxa"/>
          </w:tcPr>
          <w:p w:rsidR="009C59EB" w:rsidRPr="000D02CE" w:rsidRDefault="009C59EB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1 kg</w:t>
            </w:r>
          </w:p>
        </w:tc>
        <w:tc>
          <w:tcPr>
            <w:tcW w:w="1701" w:type="dxa"/>
          </w:tcPr>
          <w:p w:rsidR="009C59EB" w:rsidRPr="000D02CE" w:rsidRDefault="009C59EB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€/kg</w:t>
            </w:r>
          </w:p>
        </w:tc>
        <w:tc>
          <w:tcPr>
            <w:tcW w:w="2126" w:type="dxa"/>
          </w:tcPr>
          <w:p w:rsidR="009C59EB" w:rsidRPr="000D02CE" w:rsidRDefault="009C59EB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9EB" w:rsidTr="000D02CE">
        <w:tc>
          <w:tcPr>
            <w:tcW w:w="2943" w:type="dxa"/>
          </w:tcPr>
          <w:p w:rsidR="009C59EB" w:rsidRDefault="009C59EB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ues de porc</w:t>
            </w:r>
          </w:p>
          <w:p w:rsidR="00F6371C" w:rsidRDefault="00F6371C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1C" w:rsidRDefault="00F6371C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59EB" w:rsidRDefault="009C59EB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701" w:type="dxa"/>
          </w:tcPr>
          <w:p w:rsidR="00F6371C" w:rsidRDefault="00F6371C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EB" w:rsidRDefault="009C59EB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0€/kg</w:t>
            </w:r>
          </w:p>
        </w:tc>
        <w:tc>
          <w:tcPr>
            <w:tcW w:w="2126" w:type="dxa"/>
          </w:tcPr>
          <w:p w:rsidR="009C59EB" w:rsidRPr="000D02CE" w:rsidRDefault="009C59EB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9EB" w:rsidTr="000D02CE">
        <w:tc>
          <w:tcPr>
            <w:tcW w:w="2943" w:type="dxa"/>
          </w:tcPr>
          <w:p w:rsidR="009C59EB" w:rsidRDefault="009C59EB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lette de porc</w:t>
            </w:r>
          </w:p>
        </w:tc>
        <w:tc>
          <w:tcPr>
            <w:tcW w:w="2127" w:type="dxa"/>
          </w:tcPr>
          <w:p w:rsidR="009C59EB" w:rsidRDefault="009C59EB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  <w:p w:rsidR="00861237" w:rsidRPr="000D02CE" w:rsidRDefault="00861237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59EB" w:rsidRPr="000D02CE" w:rsidRDefault="009C59EB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€/kg</w:t>
            </w:r>
          </w:p>
        </w:tc>
        <w:tc>
          <w:tcPr>
            <w:tcW w:w="2126" w:type="dxa"/>
          </w:tcPr>
          <w:p w:rsidR="009C59EB" w:rsidRPr="000D02CE" w:rsidRDefault="009C59EB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9EB" w:rsidTr="000D02CE">
        <w:tc>
          <w:tcPr>
            <w:tcW w:w="2943" w:type="dxa"/>
          </w:tcPr>
          <w:p w:rsidR="009C59EB" w:rsidRDefault="009C59EB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chette de porc </w:t>
            </w:r>
            <w:r w:rsidRPr="00FB029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(disponible d’avril à septembre)</w:t>
            </w:r>
          </w:p>
        </w:tc>
        <w:tc>
          <w:tcPr>
            <w:tcW w:w="2127" w:type="dxa"/>
          </w:tcPr>
          <w:p w:rsidR="009C59EB" w:rsidRDefault="009C59EB" w:rsidP="009A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4</w:t>
            </w:r>
          </w:p>
        </w:tc>
        <w:tc>
          <w:tcPr>
            <w:tcW w:w="1701" w:type="dxa"/>
          </w:tcPr>
          <w:p w:rsidR="009C59EB" w:rsidRDefault="009C59EB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€/kg ou 10€/kg à partir de 5 kg</w:t>
            </w:r>
          </w:p>
        </w:tc>
        <w:tc>
          <w:tcPr>
            <w:tcW w:w="2126" w:type="dxa"/>
          </w:tcPr>
          <w:p w:rsidR="009C59EB" w:rsidRPr="000D02CE" w:rsidRDefault="009C59EB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9EB" w:rsidTr="000D02CE">
        <w:tc>
          <w:tcPr>
            <w:tcW w:w="2943" w:type="dxa"/>
          </w:tcPr>
          <w:p w:rsidR="009C59EB" w:rsidRDefault="009C59EB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 à pâté</w:t>
            </w:r>
          </w:p>
        </w:tc>
        <w:tc>
          <w:tcPr>
            <w:tcW w:w="2127" w:type="dxa"/>
          </w:tcPr>
          <w:p w:rsidR="009C59EB" w:rsidRPr="00922F4F" w:rsidRDefault="009C59EB" w:rsidP="00B20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9C59EB" w:rsidRDefault="009C59EB" w:rsidP="00B20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sous/vide </w:t>
            </w:r>
          </w:p>
        </w:tc>
        <w:tc>
          <w:tcPr>
            <w:tcW w:w="1701" w:type="dxa"/>
          </w:tcPr>
          <w:p w:rsidR="00F6371C" w:rsidRDefault="00F6371C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EB" w:rsidRDefault="009C59EB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0€/kg</w:t>
            </w:r>
          </w:p>
        </w:tc>
        <w:tc>
          <w:tcPr>
            <w:tcW w:w="2126" w:type="dxa"/>
          </w:tcPr>
          <w:p w:rsidR="009C59EB" w:rsidRPr="000D02CE" w:rsidRDefault="009C59EB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9EB" w:rsidTr="000D02CE">
        <w:tc>
          <w:tcPr>
            <w:tcW w:w="2943" w:type="dxa"/>
          </w:tcPr>
          <w:p w:rsidR="009C59EB" w:rsidRDefault="009C59EB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cisse à sécher</w:t>
            </w:r>
          </w:p>
        </w:tc>
        <w:tc>
          <w:tcPr>
            <w:tcW w:w="2127" w:type="dxa"/>
          </w:tcPr>
          <w:p w:rsidR="009C59EB" w:rsidRPr="00922F4F" w:rsidRDefault="009C59EB" w:rsidP="009C5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9C59EB" w:rsidRDefault="009C59EB" w:rsidP="009C5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conditionné sous/vide</w:t>
            </w:r>
          </w:p>
        </w:tc>
        <w:tc>
          <w:tcPr>
            <w:tcW w:w="1701" w:type="dxa"/>
          </w:tcPr>
          <w:p w:rsidR="00F6371C" w:rsidRDefault="00F6371C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EB" w:rsidRDefault="009C59EB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€/kg</w:t>
            </w:r>
          </w:p>
        </w:tc>
        <w:tc>
          <w:tcPr>
            <w:tcW w:w="2126" w:type="dxa"/>
          </w:tcPr>
          <w:p w:rsidR="009C59EB" w:rsidRPr="000D02CE" w:rsidRDefault="009C59EB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293" w:rsidTr="000D02CE">
        <w:tc>
          <w:tcPr>
            <w:tcW w:w="2943" w:type="dxa"/>
          </w:tcPr>
          <w:p w:rsidR="00FB0293" w:rsidRDefault="00FB0293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cisse sèche</w:t>
            </w:r>
          </w:p>
        </w:tc>
        <w:tc>
          <w:tcPr>
            <w:tcW w:w="2127" w:type="dxa"/>
          </w:tcPr>
          <w:p w:rsidR="00FB0293" w:rsidRPr="00FB0293" w:rsidRDefault="00FB0293" w:rsidP="009C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 vide par 500g</w:t>
            </w:r>
          </w:p>
        </w:tc>
        <w:tc>
          <w:tcPr>
            <w:tcW w:w="1701" w:type="dxa"/>
          </w:tcPr>
          <w:p w:rsidR="00FB0293" w:rsidRDefault="00FB0293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€/kg ou 16,80€/kg à partir de 5 kg</w:t>
            </w:r>
          </w:p>
        </w:tc>
        <w:tc>
          <w:tcPr>
            <w:tcW w:w="2126" w:type="dxa"/>
          </w:tcPr>
          <w:p w:rsidR="00FB0293" w:rsidRPr="000D02CE" w:rsidRDefault="00FB0293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9EB" w:rsidTr="000D02CE">
        <w:tc>
          <w:tcPr>
            <w:tcW w:w="2943" w:type="dxa"/>
          </w:tcPr>
          <w:p w:rsidR="00583F71" w:rsidRPr="00583F71" w:rsidRDefault="00583F71" w:rsidP="00583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Longe entière de porc :</w:t>
            </w:r>
          </w:p>
          <w:p w:rsidR="00583F71" w:rsidRPr="00583F71" w:rsidRDefault="00583F71" w:rsidP="00583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ôti</w:t>
            </w:r>
          </w:p>
          <w:p w:rsidR="00583F71" w:rsidRPr="00583F71" w:rsidRDefault="00583F71" w:rsidP="00583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9C59EB" w:rsidRDefault="00583F71" w:rsidP="0058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ilet mign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2127" w:type="dxa"/>
          </w:tcPr>
          <w:p w:rsidR="009C59EB" w:rsidRPr="00922F4F" w:rsidRDefault="009C59EB" w:rsidP="00C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à 8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9C59EB" w:rsidRDefault="007E0FF4" w:rsidP="00C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C59EB">
              <w:rPr>
                <w:rFonts w:ascii="Times New Roman" w:hAnsi="Times New Roman" w:cs="Times New Roman"/>
                <w:sz w:val="24"/>
                <w:szCs w:val="24"/>
              </w:rPr>
              <w:t>onditionné sous/vide par 500g environ</w:t>
            </w:r>
          </w:p>
          <w:p w:rsidR="009C59EB" w:rsidRDefault="009C59EB" w:rsidP="00C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371C" w:rsidRDefault="00F6371C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1C" w:rsidRDefault="00F6371C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EB" w:rsidRDefault="009C59EB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€/kg</w:t>
            </w:r>
          </w:p>
        </w:tc>
        <w:tc>
          <w:tcPr>
            <w:tcW w:w="2126" w:type="dxa"/>
          </w:tcPr>
          <w:p w:rsidR="009C59EB" w:rsidRPr="000D02CE" w:rsidRDefault="009C59EB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293" w:rsidTr="000D02CE">
        <w:tc>
          <w:tcPr>
            <w:tcW w:w="2943" w:type="dxa"/>
          </w:tcPr>
          <w:p w:rsidR="00FB0293" w:rsidRDefault="00FB0293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guez (bœuf et agneau)</w:t>
            </w:r>
          </w:p>
          <w:p w:rsidR="00FB0293" w:rsidRDefault="00FB0293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29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(disponible d’avril à septembre)</w:t>
            </w:r>
          </w:p>
        </w:tc>
        <w:tc>
          <w:tcPr>
            <w:tcW w:w="2127" w:type="dxa"/>
          </w:tcPr>
          <w:p w:rsidR="00FB0293" w:rsidRDefault="00FB0293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6 ou 10 pièces au choix</w:t>
            </w:r>
          </w:p>
        </w:tc>
        <w:tc>
          <w:tcPr>
            <w:tcW w:w="1701" w:type="dxa"/>
          </w:tcPr>
          <w:p w:rsidR="00F6371C" w:rsidRDefault="00F6371C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93" w:rsidRDefault="00FB0293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€/kg</w:t>
            </w:r>
          </w:p>
        </w:tc>
        <w:tc>
          <w:tcPr>
            <w:tcW w:w="2126" w:type="dxa"/>
          </w:tcPr>
          <w:p w:rsidR="00FB0293" w:rsidRDefault="00FB0293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B0293" w:rsidTr="000D02CE">
        <w:tc>
          <w:tcPr>
            <w:tcW w:w="2943" w:type="dxa"/>
          </w:tcPr>
          <w:p w:rsidR="00FB0293" w:rsidRDefault="00FB0293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cisse ou chipolatas « basque » (mélange chair à saucisse et chair à merguez)</w:t>
            </w:r>
          </w:p>
          <w:p w:rsidR="00FB0293" w:rsidRDefault="00FB0293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29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(disponible d’avril à septembre)</w:t>
            </w:r>
          </w:p>
        </w:tc>
        <w:tc>
          <w:tcPr>
            <w:tcW w:w="2127" w:type="dxa"/>
          </w:tcPr>
          <w:p w:rsidR="00FB0293" w:rsidRDefault="00FB0293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701" w:type="dxa"/>
          </w:tcPr>
          <w:p w:rsidR="00FB0293" w:rsidRDefault="00FB0293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0€/kg ou 10€/kg à partir de 5 kg</w:t>
            </w:r>
          </w:p>
        </w:tc>
        <w:tc>
          <w:tcPr>
            <w:tcW w:w="2126" w:type="dxa"/>
          </w:tcPr>
          <w:p w:rsidR="00FB0293" w:rsidRDefault="00FB0293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83F71" w:rsidTr="000D02CE">
        <w:tc>
          <w:tcPr>
            <w:tcW w:w="2943" w:type="dxa"/>
          </w:tcPr>
          <w:p w:rsidR="00583F71" w:rsidRPr="00583F71" w:rsidRDefault="00583F71" w:rsidP="00583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Agneau entier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83F71" w:rsidRPr="00583F71" w:rsidRDefault="00583F71" w:rsidP="00583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Gigots entiers ou tranchés</w:t>
            </w:r>
          </w:p>
          <w:p w:rsidR="00583F71" w:rsidRPr="00583F71" w:rsidRDefault="00583F71" w:rsidP="00583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paules roulées ou tranchées</w:t>
            </w:r>
          </w:p>
          <w:p w:rsidR="00583F71" w:rsidRPr="00583F71" w:rsidRDefault="00583F71" w:rsidP="00583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83F71" w:rsidRDefault="00583F71" w:rsidP="0058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127" w:type="dxa"/>
          </w:tcPr>
          <w:p w:rsidR="00583F71" w:rsidRPr="00922F4F" w:rsidRDefault="00583F71" w:rsidP="0058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à 20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83F71" w:rsidRDefault="007E0FF4" w:rsidP="0058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83F71">
              <w:rPr>
                <w:rFonts w:ascii="Times New Roman" w:hAnsi="Times New Roman" w:cs="Times New Roman"/>
                <w:sz w:val="24"/>
                <w:szCs w:val="24"/>
              </w:rPr>
              <w:t>onditionné sous/vide par 500g environ</w:t>
            </w:r>
          </w:p>
          <w:p w:rsidR="00583F71" w:rsidRDefault="00583F71" w:rsidP="0058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371C" w:rsidRDefault="00F6371C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1C" w:rsidRDefault="00F6371C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F71" w:rsidRDefault="00583F71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0€/kg</w:t>
            </w:r>
          </w:p>
        </w:tc>
        <w:tc>
          <w:tcPr>
            <w:tcW w:w="2126" w:type="dxa"/>
          </w:tcPr>
          <w:p w:rsidR="00583F71" w:rsidRPr="000D02CE" w:rsidRDefault="00583F71" w:rsidP="0058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F71" w:rsidTr="000D02CE">
        <w:tc>
          <w:tcPr>
            <w:tcW w:w="2943" w:type="dxa"/>
          </w:tcPr>
          <w:p w:rsidR="00583F71" w:rsidRPr="00583F71" w:rsidRDefault="00583F71" w:rsidP="00583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emi-Agneau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83F71" w:rsidRPr="00583F71" w:rsidRDefault="00583F71" w:rsidP="00583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Gigot entier ou tranché</w:t>
            </w:r>
          </w:p>
          <w:p w:rsidR="00583F71" w:rsidRPr="00583F71" w:rsidRDefault="00583F71" w:rsidP="00583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paule roulée ou tranchée</w:t>
            </w:r>
          </w:p>
          <w:p w:rsidR="00583F71" w:rsidRPr="00583F71" w:rsidRDefault="00583F71" w:rsidP="00583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83F71" w:rsidRPr="00583F71" w:rsidRDefault="00583F71" w:rsidP="00583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127" w:type="dxa"/>
          </w:tcPr>
          <w:p w:rsidR="00583F71" w:rsidRPr="00922F4F" w:rsidRDefault="00583F71" w:rsidP="0058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à 10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83F71" w:rsidRDefault="007E0FF4" w:rsidP="0058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83F71">
              <w:rPr>
                <w:rFonts w:ascii="Times New Roman" w:hAnsi="Times New Roman" w:cs="Times New Roman"/>
                <w:sz w:val="24"/>
                <w:szCs w:val="24"/>
              </w:rPr>
              <w:t>onditionné sous/vide par 500g environ</w:t>
            </w:r>
          </w:p>
          <w:p w:rsidR="00583F71" w:rsidRDefault="00583F71" w:rsidP="0058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371C" w:rsidRDefault="00F6371C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1C" w:rsidRDefault="00F6371C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F71" w:rsidRDefault="00583F71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€/kg</w:t>
            </w:r>
          </w:p>
          <w:p w:rsidR="00583F71" w:rsidRDefault="00583F71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3F71" w:rsidRDefault="00583F71" w:rsidP="0011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E2F1C" w:rsidTr="000D02CE">
        <w:tc>
          <w:tcPr>
            <w:tcW w:w="2943" w:type="dxa"/>
          </w:tcPr>
          <w:p w:rsidR="007E2F1C" w:rsidRPr="007E2F1C" w:rsidRDefault="007E2F1C" w:rsidP="007E2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F1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1/4 Avant d'Agneau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découpé</w:t>
            </w:r>
            <w:r w:rsidRPr="007E2F1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:</w:t>
            </w:r>
          </w:p>
          <w:p w:rsidR="007E2F1C" w:rsidRPr="00583F71" w:rsidRDefault="007E2F1C" w:rsidP="007E2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paule roulée ou tranchée</w:t>
            </w:r>
          </w:p>
          <w:p w:rsidR="007E2F1C" w:rsidRPr="00583F71" w:rsidRDefault="007E2F1C" w:rsidP="007E2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7E2F1C" w:rsidRPr="00583F71" w:rsidRDefault="007E2F1C" w:rsidP="007E2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E2F1C" w:rsidRPr="00922F4F" w:rsidRDefault="007E2F1C" w:rsidP="007E2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à 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7E2F1C" w:rsidRDefault="007E0FF4" w:rsidP="007E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E2F1C">
              <w:rPr>
                <w:rFonts w:ascii="Times New Roman" w:hAnsi="Times New Roman" w:cs="Times New Roman"/>
                <w:sz w:val="24"/>
                <w:szCs w:val="24"/>
              </w:rPr>
              <w:t>onditionné sous/vide par 500g environ</w:t>
            </w:r>
          </w:p>
          <w:p w:rsidR="007E2F1C" w:rsidRDefault="007E2F1C" w:rsidP="0058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371C" w:rsidRDefault="00F6371C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1C" w:rsidRDefault="00F6371C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1C" w:rsidRDefault="001C35F3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  <w:r w:rsidR="007E2F1C">
              <w:rPr>
                <w:rFonts w:ascii="Times New Roman" w:hAnsi="Times New Roman" w:cs="Times New Roman"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7E2F1C" w:rsidRDefault="007E2F1C" w:rsidP="0011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E2F1C" w:rsidTr="000D02CE">
        <w:tc>
          <w:tcPr>
            <w:tcW w:w="2943" w:type="dxa"/>
          </w:tcPr>
          <w:p w:rsidR="007E2F1C" w:rsidRPr="007E2F1C" w:rsidRDefault="007E2F1C" w:rsidP="007E2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F1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1/4 Arrière d'Agneau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 </w:t>
            </w:r>
            <w:r w:rsidRPr="007E2F1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7E2F1C" w:rsidRPr="007E2F1C" w:rsidRDefault="007E2F1C" w:rsidP="007E2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Gigo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tier ou tranché</w:t>
            </w:r>
          </w:p>
          <w:p w:rsidR="007E2F1C" w:rsidRPr="007E2F1C" w:rsidRDefault="007E2F1C" w:rsidP="007E2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810FB9" w:rsidRPr="00F6371C" w:rsidRDefault="007E2F1C" w:rsidP="00810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E2F1C" w:rsidRPr="00922F4F" w:rsidRDefault="007E2F1C" w:rsidP="007E2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à 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7E2F1C" w:rsidRDefault="007E0FF4" w:rsidP="007E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E2F1C">
              <w:rPr>
                <w:rFonts w:ascii="Times New Roman" w:hAnsi="Times New Roman" w:cs="Times New Roman"/>
                <w:sz w:val="24"/>
                <w:szCs w:val="24"/>
              </w:rPr>
              <w:t>onditionné sous/vide par 500g environ</w:t>
            </w:r>
          </w:p>
          <w:p w:rsidR="007E2F1C" w:rsidRDefault="007E2F1C" w:rsidP="007E2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371C" w:rsidRDefault="00F6371C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1C" w:rsidRDefault="00F6371C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1C" w:rsidRDefault="007E2F1C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0€/kg</w:t>
            </w:r>
          </w:p>
        </w:tc>
        <w:tc>
          <w:tcPr>
            <w:tcW w:w="2126" w:type="dxa"/>
          </w:tcPr>
          <w:p w:rsidR="007E2F1C" w:rsidRDefault="007E2F1C" w:rsidP="0011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F57EA" w:rsidTr="000D02CE">
        <w:tc>
          <w:tcPr>
            <w:tcW w:w="2943" w:type="dxa"/>
          </w:tcPr>
          <w:p w:rsidR="00CF57EA" w:rsidRPr="00CF57EA" w:rsidRDefault="00CF57EA" w:rsidP="007E2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Gigot d’</w:t>
            </w:r>
            <w:r w:rsidR="001C35F3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neau entier ou tranché</w:t>
            </w:r>
          </w:p>
        </w:tc>
        <w:tc>
          <w:tcPr>
            <w:tcW w:w="2127" w:type="dxa"/>
          </w:tcPr>
          <w:p w:rsidR="00CF57EA" w:rsidRPr="00922F4F" w:rsidRDefault="00CF57EA" w:rsidP="0011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viron</w:t>
            </w:r>
          </w:p>
          <w:p w:rsidR="00CF57EA" w:rsidRDefault="00CF57EA" w:rsidP="0011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sous/vide </w:t>
            </w:r>
          </w:p>
        </w:tc>
        <w:tc>
          <w:tcPr>
            <w:tcW w:w="1701" w:type="dxa"/>
          </w:tcPr>
          <w:p w:rsidR="00F6371C" w:rsidRDefault="00F6371C" w:rsidP="0011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EA" w:rsidRDefault="00810FB9" w:rsidP="0011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F57EA">
              <w:rPr>
                <w:rFonts w:ascii="Times New Roman" w:hAnsi="Times New Roman" w:cs="Times New Roman"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CF57EA" w:rsidRDefault="00CF57EA" w:rsidP="0011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F57EA" w:rsidTr="000D02CE">
        <w:tc>
          <w:tcPr>
            <w:tcW w:w="2943" w:type="dxa"/>
          </w:tcPr>
          <w:p w:rsidR="00CF57EA" w:rsidRDefault="00CF57EA" w:rsidP="007E2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ôtes d’Agneau</w:t>
            </w:r>
          </w:p>
        </w:tc>
        <w:tc>
          <w:tcPr>
            <w:tcW w:w="2127" w:type="dxa"/>
          </w:tcPr>
          <w:p w:rsidR="00CF57EA" w:rsidRDefault="001C35F3" w:rsidP="0011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4 tranches</w:t>
            </w:r>
          </w:p>
        </w:tc>
        <w:tc>
          <w:tcPr>
            <w:tcW w:w="1701" w:type="dxa"/>
          </w:tcPr>
          <w:p w:rsidR="00CF57EA" w:rsidRDefault="001C35F3" w:rsidP="0011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€/kg</w:t>
            </w:r>
          </w:p>
        </w:tc>
        <w:tc>
          <w:tcPr>
            <w:tcW w:w="2126" w:type="dxa"/>
          </w:tcPr>
          <w:p w:rsidR="00CF57EA" w:rsidRDefault="00CF57EA" w:rsidP="0011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C35F3" w:rsidTr="000D02CE">
        <w:tc>
          <w:tcPr>
            <w:tcW w:w="2943" w:type="dxa"/>
          </w:tcPr>
          <w:p w:rsidR="001C35F3" w:rsidRDefault="001C35F3" w:rsidP="007E2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paule d’Agneau roulée ou tranchée</w:t>
            </w:r>
          </w:p>
        </w:tc>
        <w:tc>
          <w:tcPr>
            <w:tcW w:w="2127" w:type="dxa"/>
          </w:tcPr>
          <w:p w:rsidR="001C35F3" w:rsidRPr="00922F4F" w:rsidRDefault="001C35F3" w:rsidP="001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viron</w:t>
            </w:r>
          </w:p>
          <w:p w:rsidR="001C35F3" w:rsidRDefault="001C35F3" w:rsidP="001C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</w:t>
            </w:r>
          </w:p>
        </w:tc>
        <w:tc>
          <w:tcPr>
            <w:tcW w:w="1701" w:type="dxa"/>
          </w:tcPr>
          <w:p w:rsidR="00F6371C" w:rsidRDefault="00F6371C" w:rsidP="0011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5F3" w:rsidRDefault="001C35F3" w:rsidP="0011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€/kg</w:t>
            </w:r>
          </w:p>
        </w:tc>
        <w:tc>
          <w:tcPr>
            <w:tcW w:w="2126" w:type="dxa"/>
          </w:tcPr>
          <w:p w:rsidR="001C35F3" w:rsidRDefault="001C35F3" w:rsidP="0011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2221E" w:rsidTr="000D02CE">
        <w:tc>
          <w:tcPr>
            <w:tcW w:w="2943" w:type="dxa"/>
          </w:tcPr>
          <w:p w:rsidR="0002221E" w:rsidRPr="0002221E" w:rsidRDefault="0002221E" w:rsidP="0002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Steak haché RACE BOVINE 15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de matière grasse</w:t>
            </w:r>
            <w:r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:</w:t>
            </w:r>
          </w:p>
          <w:p w:rsidR="0002221E" w:rsidRPr="0002221E" w:rsidRDefault="0002221E" w:rsidP="0002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 muscle et dénervé</w:t>
            </w:r>
          </w:p>
          <w:p w:rsidR="0002221E" w:rsidRDefault="0002221E" w:rsidP="0002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briqué en AVEYRON</w:t>
            </w:r>
          </w:p>
        </w:tc>
        <w:tc>
          <w:tcPr>
            <w:tcW w:w="2127" w:type="dxa"/>
          </w:tcPr>
          <w:p w:rsidR="0002221E" w:rsidRDefault="0002221E" w:rsidP="001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21E" w:rsidRPr="0002221E" w:rsidRDefault="0002221E" w:rsidP="001C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par 2 sous atmosphère modifiée </w:t>
            </w:r>
          </w:p>
        </w:tc>
        <w:tc>
          <w:tcPr>
            <w:tcW w:w="1701" w:type="dxa"/>
          </w:tcPr>
          <w:p w:rsidR="0002221E" w:rsidRDefault="0002221E" w:rsidP="00022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21E" w:rsidRDefault="0002221E" w:rsidP="00022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21E" w:rsidRDefault="0002221E" w:rsidP="00022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5€/kg</w:t>
            </w:r>
          </w:p>
        </w:tc>
        <w:tc>
          <w:tcPr>
            <w:tcW w:w="2126" w:type="dxa"/>
          </w:tcPr>
          <w:p w:rsidR="0002221E" w:rsidRDefault="0002221E" w:rsidP="0011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2221E" w:rsidTr="000D02CE">
        <w:tc>
          <w:tcPr>
            <w:tcW w:w="2943" w:type="dxa"/>
          </w:tcPr>
          <w:p w:rsidR="0002221E" w:rsidRPr="0002221E" w:rsidRDefault="0002221E" w:rsidP="0002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Steak haché RACE AUBRAC 12</w:t>
            </w:r>
            <w:r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de matière grasse</w:t>
            </w:r>
            <w:r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:</w:t>
            </w:r>
          </w:p>
          <w:p w:rsidR="0002221E" w:rsidRPr="0002221E" w:rsidRDefault="0002221E" w:rsidP="0002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 muscle et dénervé</w:t>
            </w:r>
          </w:p>
          <w:p w:rsidR="0002221E" w:rsidRPr="0002221E" w:rsidRDefault="0002221E" w:rsidP="0002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022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briqué en AVEYRON</w:t>
            </w:r>
          </w:p>
        </w:tc>
        <w:tc>
          <w:tcPr>
            <w:tcW w:w="2127" w:type="dxa"/>
          </w:tcPr>
          <w:p w:rsidR="0002221E" w:rsidRDefault="0002221E" w:rsidP="00E43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21E" w:rsidRPr="0002221E" w:rsidRDefault="0002221E" w:rsidP="00E43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par 2 sous atmosphère modifiée </w:t>
            </w:r>
          </w:p>
        </w:tc>
        <w:tc>
          <w:tcPr>
            <w:tcW w:w="1701" w:type="dxa"/>
          </w:tcPr>
          <w:p w:rsidR="0002221E" w:rsidRDefault="0002221E" w:rsidP="00E43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21E" w:rsidRDefault="0002221E" w:rsidP="00E43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21E" w:rsidRDefault="0002221E" w:rsidP="00E43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€/kg</w:t>
            </w:r>
          </w:p>
        </w:tc>
        <w:tc>
          <w:tcPr>
            <w:tcW w:w="2126" w:type="dxa"/>
          </w:tcPr>
          <w:p w:rsidR="0002221E" w:rsidRDefault="0002221E" w:rsidP="0011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B226B" w:rsidRPr="00A171B1" w:rsidRDefault="00BB226B" w:rsidP="009838F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221E" w:rsidRPr="00A171B1" w:rsidRDefault="000222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02221E" w:rsidRPr="00A171B1" w:rsidSect="00995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290EAD"/>
    <w:rsid w:val="00013D5C"/>
    <w:rsid w:val="0002221E"/>
    <w:rsid w:val="000D02CE"/>
    <w:rsid w:val="001515DB"/>
    <w:rsid w:val="001B6DF3"/>
    <w:rsid w:val="001C35F3"/>
    <w:rsid w:val="00290EAD"/>
    <w:rsid w:val="002A5292"/>
    <w:rsid w:val="00370C74"/>
    <w:rsid w:val="003A4593"/>
    <w:rsid w:val="003C63EB"/>
    <w:rsid w:val="003D4904"/>
    <w:rsid w:val="004003DA"/>
    <w:rsid w:val="00402A09"/>
    <w:rsid w:val="004207BA"/>
    <w:rsid w:val="00434E42"/>
    <w:rsid w:val="00463CF3"/>
    <w:rsid w:val="004C790B"/>
    <w:rsid w:val="004F3957"/>
    <w:rsid w:val="00556B57"/>
    <w:rsid w:val="00580C9E"/>
    <w:rsid w:val="00583F71"/>
    <w:rsid w:val="005A1983"/>
    <w:rsid w:val="00613F9E"/>
    <w:rsid w:val="0061526D"/>
    <w:rsid w:val="006872D4"/>
    <w:rsid w:val="006D0BA1"/>
    <w:rsid w:val="00715C87"/>
    <w:rsid w:val="00722ABD"/>
    <w:rsid w:val="00750D21"/>
    <w:rsid w:val="007A59A4"/>
    <w:rsid w:val="007E0FF4"/>
    <w:rsid w:val="007E2F1C"/>
    <w:rsid w:val="007E3534"/>
    <w:rsid w:val="00810FB9"/>
    <w:rsid w:val="00861237"/>
    <w:rsid w:val="00922F4F"/>
    <w:rsid w:val="009437AD"/>
    <w:rsid w:val="009838FF"/>
    <w:rsid w:val="00995BE2"/>
    <w:rsid w:val="009A0A51"/>
    <w:rsid w:val="009A281A"/>
    <w:rsid w:val="009A344C"/>
    <w:rsid w:val="009C02F0"/>
    <w:rsid w:val="009C59EB"/>
    <w:rsid w:val="009C74B9"/>
    <w:rsid w:val="00A171B1"/>
    <w:rsid w:val="00B20A68"/>
    <w:rsid w:val="00BB226B"/>
    <w:rsid w:val="00BE4475"/>
    <w:rsid w:val="00BF368A"/>
    <w:rsid w:val="00C20A69"/>
    <w:rsid w:val="00CF57EA"/>
    <w:rsid w:val="00D37BEB"/>
    <w:rsid w:val="00D621B6"/>
    <w:rsid w:val="00DA3EFB"/>
    <w:rsid w:val="00DE4EF7"/>
    <w:rsid w:val="00E07077"/>
    <w:rsid w:val="00E369FF"/>
    <w:rsid w:val="00E83DBA"/>
    <w:rsid w:val="00F3225D"/>
    <w:rsid w:val="00F6371C"/>
    <w:rsid w:val="00FB0293"/>
    <w:rsid w:val="00FE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B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EA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38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83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A17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FB02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auchviandes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1A8D-50DE-483B-BFD4-A8AFD1BE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28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17-03-01T13:53:00Z</dcterms:created>
  <dcterms:modified xsi:type="dcterms:W3CDTF">2017-03-03T10:40:00Z</dcterms:modified>
</cp:coreProperties>
</file>